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35EF446" w:rsidR="00AC4146" w:rsidRPr="00AC4146" w:rsidRDefault="00CB093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4303FB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4303FB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6004C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004C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6004C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C902F9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75F0794E" w14:textId="518505A1" w:rsidR="00CE2F78" w:rsidRPr="00C902F9" w:rsidRDefault="0046156D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щук</w:t>
      </w:r>
      <w:proofErr w:type="spellEnd"/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0DD638" w14:textId="6C787108" w:rsidR="00CE2F78" w:rsidRPr="00C902F9" w:rsidRDefault="0046156D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ії </w:t>
      </w:r>
      <w:r w:rsidR="00907D65"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іївни</w:t>
      </w:r>
    </w:p>
    <w:p w14:paraId="7769EDD0" w14:textId="56A4F929" w:rsidR="004303FB" w:rsidRPr="00C902F9" w:rsidRDefault="004303FB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387A5" w14:textId="06141B06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</w:t>
      </w:r>
      <w:r w:rsidR="0060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13-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0F7F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53522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</w:t>
      </w:r>
      <w:r w:rsidR="00AB6E4C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5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ки </w:t>
      </w:r>
      <w:proofErr w:type="spellStart"/>
      <w:r w:rsidR="004615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4615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</w:t>
      </w:r>
      <w:r w:rsidR="00907D65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ївни</w:t>
      </w:r>
      <w:r w:rsidR="00CE2F78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</w:t>
      </w:r>
      <w:proofErr w:type="spellStart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редачу її у власність, до якого додано копії:</w:t>
      </w:r>
      <w:r w:rsidR="00FE2113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 плану земельної ділянки, пас</w:t>
      </w:r>
      <w:r w:rsidR="00CE2F78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, ідентифікаційного номера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56D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Червоноградської міської ради від 15.08.2024 № 2817, </w:t>
      </w:r>
      <w:r w:rsidR="00A37ED9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реєстру речових прав, 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стосовно земельної ділянки з кадастровим номером </w:t>
      </w:r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CE2F78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9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974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46156D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</w:t>
      </w:r>
      <w:r w:rsidR="00907D65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сності</w:t>
      </w:r>
      <w:r w:rsidR="00932F5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ідтверджується 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пією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7ED9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реєстру речових прав від 22.11.2024 № 404986479</w:t>
      </w:r>
      <w:r w:rsidR="00CD5303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</w:t>
      </w:r>
      <w:r w:rsidR="00FE355C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України від 19.10.2022 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3A2E3BD2" w14:textId="3162F07B" w:rsidR="00184974" w:rsidRPr="00C902F9" w:rsidRDefault="00184974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FF8399E" w14:textId="77777777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659A" w14:textId="3222E99B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9E04BA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5757C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янці</w:t>
      </w:r>
      <w:r w:rsidR="00AD29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</w:t>
      </w:r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ївні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767C2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ею 0,00</w:t>
      </w:r>
      <w:r w:rsidR="00932F5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CA1181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а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індивідуаль</w:t>
      </w:r>
      <w:r w:rsidR="009E04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аража, (код КВЦПЗД - </w:t>
      </w:r>
      <w:r w:rsidR="00932F5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02.0</w:t>
      </w:r>
      <w:r w:rsidR="00907D65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E04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ул</w:t>
      </w:r>
      <w:r w:rsidR="003360E1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ці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B7F95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асюка, 6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ражний кооператив №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A3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араж №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6н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C917A86" w14:textId="153C6232" w:rsidR="002D332A" w:rsidRPr="00C902F9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337D4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льної </w:t>
      </w:r>
      <w:proofErr w:type="spellStart"/>
      <w:r w:rsidR="00337D4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37D4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:010:0179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416154A" w14:textId="24CD1A47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Передати у власність 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</w:t>
      </w:r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ївні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земельну </w:t>
      </w:r>
      <w:proofErr w:type="spellStart"/>
      <w:r w:rsidRPr="00C902F9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>дiлянку</w:t>
      </w:r>
      <w:proofErr w:type="spellEnd"/>
      <w:r w:rsidRPr="00C902F9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 </w:t>
      </w:r>
      <w:r w:rsidR="006F7A8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лощею 0,00</w:t>
      </w:r>
      <w:r w:rsidR="00932F5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удівництва індивідуального гаража, </w:t>
      </w:r>
      <w:r w:rsidR="00932F5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КВЦПЗД - 02.0</w:t>
      </w:r>
      <w:r w:rsidR="00907D65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4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улиці  Івасюка, 6, гаражний кооператив № 1, гараж № 226н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E3B6A9C" w14:textId="34A7A38D" w:rsidR="002D332A" w:rsidRPr="00C902F9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6F7A8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ел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0A3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0A3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2:010:0179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875BB63" w14:textId="24F2DCFC" w:rsidR="002D332A" w:rsidRPr="00C902F9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7ED9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дянці </w:t>
      </w:r>
      <w:proofErr w:type="spellStart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Юріївні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C902F9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50F125E" w14:textId="77777777" w:rsidR="002D332A" w:rsidRPr="00C902F9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C902F9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F4C1D" w14:textId="77777777" w:rsidR="002D332A" w:rsidRPr="00C902F9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49EB8" w14:textId="77777777" w:rsidR="002D332A" w:rsidRPr="00C902F9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75E8" w14:textId="77777777" w:rsidR="00463556" w:rsidRPr="00C902F9" w:rsidRDefault="00463556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C0E42" w14:textId="77777777" w:rsidR="00463556" w:rsidRPr="00C902F9" w:rsidRDefault="00463556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5E0F0888" w:rsidR="002D332A" w:rsidRPr="00C902F9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C902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A356D"/>
    <w:rsid w:val="000B7398"/>
    <w:rsid w:val="000C5EB0"/>
    <w:rsid w:val="000E068C"/>
    <w:rsid w:val="000E0F44"/>
    <w:rsid w:val="000E3EC7"/>
    <w:rsid w:val="000F5FC9"/>
    <w:rsid w:val="000F7FBA"/>
    <w:rsid w:val="001060C9"/>
    <w:rsid w:val="00163E33"/>
    <w:rsid w:val="001739E8"/>
    <w:rsid w:val="00184974"/>
    <w:rsid w:val="001A6EE8"/>
    <w:rsid w:val="001D0E51"/>
    <w:rsid w:val="001E612D"/>
    <w:rsid w:val="0021382C"/>
    <w:rsid w:val="0028758E"/>
    <w:rsid w:val="002C3E64"/>
    <w:rsid w:val="002D332A"/>
    <w:rsid w:val="00315367"/>
    <w:rsid w:val="003360E1"/>
    <w:rsid w:val="00337D47"/>
    <w:rsid w:val="003519DC"/>
    <w:rsid w:val="003537F5"/>
    <w:rsid w:val="00360728"/>
    <w:rsid w:val="00392EEE"/>
    <w:rsid w:val="0041549B"/>
    <w:rsid w:val="004303FB"/>
    <w:rsid w:val="00447CA0"/>
    <w:rsid w:val="0045023B"/>
    <w:rsid w:val="0046156D"/>
    <w:rsid w:val="00463556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7C32"/>
    <w:rsid w:val="006004CA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41727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8C234D"/>
    <w:rsid w:val="0090640E"/>
    <w:rsid w:val="00907D65"/>
    <w:rsid w:val="0091513C"/>
    <w:rsid w:val="00925C09"/>
    <w:rsid w:val="00932F5A"/>
    <w:rsid w:val="0094247C"/>
    <w:rsid w:val="00947EED"/>
    <w:rsid w:val="009B4E4B"/>
    <w:rsid w:val="009B676B"/>
    <w:rsid w:val="009E04BA"/>
    <w:rsid w:val="009E2289"/>
    <w:rsid w:val="00A025A7"/>
    <w:rsid w:val="00A37ED9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902F9"/>
    <w:rsid w:val="00CA1181"/>
    <w:rsid w:val="00CB0936"/>
    <w:rsid w:val="00CD5303"/>
    <w:rsid w:val="00CE2F78"/>
    <w:rsid w:val="00CE3ECC"/>
    <w:rsid w:val="00D35676"/>
    <w:rsid w:val="00D4048F"/>
    <w:rsid w:val="00D63362"/>
    <w:rsid w:val="00D91AF9"/>
    <w:rsid w:val="00E26AE7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E355C"/>
    <w:rsid w:val="00FF5D31"/>
    <w:rsid w:val="00FF748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8603-5370-4B69-8DE8-64D488A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4-07T08:16:00Z</cp:lastPrinted>
  <dcterms:created xsi:type="dcterms:W3CDTF">2025-03-21T13:39:00Z</dcterms:created>
  <dcterms:modified xsi:type="dcterms:W3CDTF">2025-04-07T08:17:00Z</dcterms:modified>
</cp:coreProperties>
</file>